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76293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13 </w:t>
      </w:r>
      <w:r w:rsidR="005079F9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</w:t>
      </w:r>
      <w:r w:rsidR="0076293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1241F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7</w:t>
      </w:r>
      <w:r w:rsidR="009A44F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7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3F70DA" w:rsidRPr="00C72D71" w:rsidTr="00B11297">
        <w:trPr>
          <w:trHeight w:val="58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B11297">
        <w:trPr>
          <w:trHeight w:val="141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8" w:rsidRDefault="00B10056" w:rsidP="00EE78F8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LEITURA PELA PROFESSORA ELIZETE: </w:t>
            </w:r>
            <w:r w:rsidR="00EE78F8" w:rsidRPr="00B10056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“</w:t>
            </w:r>
            <w:r w:rsidR="00B306EB" w:rsidRPr="00B10056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O GATO XADREZ</w:t>
            </w:r>
            <w:r w:rsidR="00EE78F8" w:rsidRPr="00B10056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”</w:t>
            </w:r>
            <w:r w:rsidR="00EE78F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E78F8" w:rsidRPr="00E5491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ídeo postado hoje no grupo.</w:t>
            </w:r>
          </w:p>
          <w:p w:rsidR="009A44FC" w:rsidRDefault="009A44FC" w:rsidP="00B4662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B16952" w:rsidRPr="009A44FC" w:rsidRDefault="00B16952" w:rsidP="00B4662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9A44FC" w:rsidRPr="009A44FC" w:rsidRDefault="009A44FC" w:rsidP="00E37548">
            <w:pPr>
              <w:pStyle w:val="PargrafodaLista"/>
              <w:numPr>
                <w:ilvl w:val="0"/>
                <w:numId w:val="31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>APOSTILA 3</w:t>
            </w:r>
            <w:r w:rsidR="00601ECA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9A44FC" w:rsidRPr="009A44FC" w:rsidRDefault="009A44FC" w:rsidP="00EE78F8">
            <w:pPr>
              <w:pStyle w:val="PargrafodaLista"/>
              <w:ind w:left="459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A44FC" w:rsidRPr="00EE78F8" w:rsidRDefault="007C28FC" w:rsidP="00EE78F8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EE78F8" w:rsidRPr="005079F9" w:rsidRDefault="00EE78F8" w:rsidP="005079F9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1241FF" w:rsidRDefault="007C28FC" w:rsidP="001241FF">
            <w:pPr>
              <w:pStyle w:val="PargrafodaLista"/>
              <w:ind w:left="317"/>
              <w:jc w:val="both"/>
              <w:rPr>
                <w:sz w:val="20"/>
                <w:szCs w:val="20"/>
              </w:rPr>
            </w:pPr>
            <w:r w:rsidRPr="007C28F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1241FF">
              <w:rPr>
                <w:sz w:val="20"/>
                <w:szCs w:val="20"/>
              </w:rPr>
              <w:t xml:space="preserve">Recordar a história </w:t>
            </w:r>
            <w:r>
              <w:rPr>
                <w:sz w:val="20"/>
                <w:szCs w:val="20"/>
              </w:rPr>
              <w:t xml:space="preserve">“O sanduiche da Maricota” realizar atividade da </w:t>
            </w:r>
            <w:r w:rsidRPr="00EE78F8">
              <w:rPr>
                <w:b/>
                <w:sz w:val="20"/>
                <w:szCs w:val="20"/>
              </w:rPr>
              <w:t xml:space="preserve">página </w:t>
            </w:r>
            <w:r w:rsidR="001241FF">
              <w:rPr>
                <w:b/>
                <w:sz w:val="20"/>
                <w:szCs w:val="20"/>
              </w:rPr>
              <w:t>15</w:t>
            </w:r>
            <w:r w:rsidR="001241FF">
              <w:rPr>
                <w:sz w:val="20"/>
                <w:szCs w:val="20"/>
              </w:rPr>
              <w:t>.</w:t>
            </w:r>
          </w:p>
          <w:p w:rsidR="001241FF" w:rsidRDefault="001241FF" w:rsidP="001241FF">
            <w:pPr>
              <w:pStyle w:val="PargrafodaLista"/>
              <w:ind w:left="317"/>
              <w:jc w:val="both"/>
              <w:rPr>
                <w:sz w:val="20"/>
                <w:szCs w:val="20"/>
              </w:rPr>
            </w:pPr>
          </w:p>
          <w:p w:rsidR="001241FF" w:rsidRDefault="001241FF" w:rsidP="001241FF">
            <w:pPr>
              <w:pStyle w:val="PargrafodaLista"/>
              <w:ind w:left="317"/>
              <w:jc w:val="both"/>
              <w:rPr>
                <w:sz w:val="20"/>
                <w:szCs w:val="20"/>
              </w:rPr>
            </w:pPr>
          </w:p>
          <w:p w:rsidR="001241FF" w:rsidRPr="00EE78F8" w:rsidRDefault="001241FF" w:rsidP="001241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1241FF" w:rsidRDefault="001241FF" w:rsidP="001241FF">
            <w:pPr>
              <w:pStyle w:val="PargrafodaLista"/>
              <w:ind w:left="502"/>
              <w:jc w:val="both"/>
              <w:rPr>
                <w:sz w:val="20"/>
                <w:szCs w:val="20"/>
              </w:rPr>
            </w:pPr>
          </w:p>
          <w:p w:rsidR="001241FF" w:rsidRDefault="001241FF" w:rsidP="001241FF">
            <w:pPr>
              <w:pStyle w:val="PargrafodaLista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alizar a atividade da </w:t>
            </w:r>
            <w:r w:rsidRPr="001241FF">
              <w:rPr>
                <w:b/>
                <w:sz w:val="20"/>
                <w:szCs w:val="20"/>
              </w:rPr>
              <w:t>página 25.</w:t>
            </w:r>
          </w:p>
          <w:p w:rsidR="001241FF" w:rsidRDefault="001241FF" w:rsidP="001241FF">
            <w:pPr>
              <w:pStyle w:val="PargrafodaLista"/>
              <w:ind w:left="317"/>
              <w:jc w:val="both"/>
              <w:rPr>
                <w:sz w:val="20"/>
                <w:szCs w:val="20"/>
              </w:rPr>
            </w:pPr>
          </w:p>
          <w:p w:rsidR="001241FF" w:rsidRPr="001241FF" w:rsidRDefault="001241FF" w:rsidP="001241FF">
            <w:pPr>
              <w:jc w:val="both"/>
              <w:rPr>
                <w:sz w:val="20"/>
                <w:szCs w:val="20"/>
              </w:rPr>
            </w:pPr>
          </w:p>
          <w:p w:rsidR="00601ECA" w:rsidRPr="00BF6EBE" w:rsidRDefault="005079F9" w:rsidP="001241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.</w:t>
            </w:r>
          </w:p>
          <w:p w:rsidR="00601ECA" w:rsidRDefault="00601ECA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45B20" w:rsidRPr="00601ECA" w:rsidRDefault="00145B20" w:rsidP="00601ECA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0665" w:rsidRPr="00C50665" w:rsidRDefault="00C50665" w:rsidP="00BE2483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1C" w:rsidRPr="00E37548" w:rsidRDefault="00B4662E" w:rsidP="00E37548">
            <w:pPr>
              <w:pStyle w:val="Ttulo1"/>
              <w:numPr>
                <w:ilvl w:val="0"/>
                <w:numId w:val="24"/>
              </w:numPr>
              <w:shd w:val="clear" w:color="auto" w:fill="F9F9F9"/>
              <w:spacing w:before="0" w:beforeAutospacing="0" w:after="0" w:afterAutospacing="0"/>
              <w:ind w:left="436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  <w:r w:rsidRPr="00E375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ÚSICA/VÍDEO</w:t>
            </w:r>
            <w:r w:rsidRPr="00E37548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: </w:t>
            </w:r>
            <w:r w:rsidR="00E37548" w:rsidRPr="00E37548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CA-CE-CI-CO-CU </w:t>
            </w:r>
            <w:r w:rsidRPr="00E37548"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>- CRIANÇAS INTELIGENTES – (</w:t>
            </w:r>
            <w:hyperlink r:id="rId6" w:history="1">
              <w:proofErr w:type="gramStart"/>
              <w:r w:rsidR="00E37548" w:rsidRPr="0094641C">
                <w:rPr>
                  <w:rStyle w:val="Hyperlink"/>
                  <w:rFonts w:asciiTheme="minorHAnsi" w:hAnsiTheme="minorHAnsi" w:cstheme="minorHAnsi"/>
                  <w:bCs w:val="0"/>
                  <w:sz w:val="20"/>
                  <w:szCs w:val="20"/>
                </w:rPr>
                <w:t>https://youtu.be/JYlIdrfCUhY</w:t>
              </w:r>
            </w:hyperlink>
            <w:r w:rsidR="00E37548"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 xml:space="preserve"> )</w:t>
            </w:r>
            <w:proofErr w:type="gramEnd"/>
            <w:r w:rsidR="00E37548"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 xml:space="preserve"> </w:t>
            </w:r>
          </w:p>
          <w:p w:rsidR="00E37548" w:rsidRPr="00E37548" w:rsidRDefault="00E37548" w:rsidP="00E37548">
            <w:pPr>
              <w:pStyle w:val="Ttulo1"/>
              <w:shd w:val="clear" w:color="auto" w:fill="F9F9F9"/>
              <w:spacing w:before="0" w:beforeAutospacing="0" w:after="0" w:afterAutospacing="0"/>
              <w:ind w:left="436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BE2483" w:rsidRPr="009A44FC" w:rsidRDefault="00BE2483" w:rsidP="000D4E3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BE2483" w:rsidRPr="009A44FC" w:rsidRDefault="00BE2483" w:rsidP="00BE2483">
            <w:pPr>
              <w:pStyle w:val="PargrafodaLista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53E7F" w:rsidRPr="005079F9" w:rsidRDefault="00EE78F8" w:rsidP="005079F9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5079F9" w:rsidRDefault="005079F9" w:rsidP="00EE78F8">
            <w:pPr>
              <w:pStyle w:val="PargrafodaLista"/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EE78F8" w:rsidRDefault="00EE78F8" w:rsidP="00EE78F8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sz w:val="20"/>
                <w:szCs w:val="20"/>
              </w:rPr>
              <w:t xml:space="preserve">página </w:t>
            </w:r>
            <w:proofErr w:type="gramStart"/>
            <w:r w:rsidR="001241FF">
              <w:rPr>
                <w:rFonts w:cstheme="minorHAnsi"/>
                <w:b/>
                <w:sz w:val="20"/>
                <w:szCs w:val="20"/>
              </w:rPr>
              <w:t>16  e</w:t>
            </w:r>
            <w:proofErr w:type="gramEnd"/>
            <w:r w:rsidR="001241FF">
              <w:rPr>
                <w:rFonts w:cstheme="minorHAnsi"/>
                <w:b/>
                <w:sz w:val="20"/>
                <w:szCs w:val="20"/>
              </w:rPr>
              <w:t xml:space="preserve"> 17.</w:t>
            </w: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53E7F" w:rsidRPr="00C87EEC" w:rsidRDefault="005079F9" w:rsidP="000D4E3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</w:t>
            </w:r>
          </w:p>
          <w:p w:rsidR="005C7FB1" w:rsidRDefault="005C7FB1" w:rsidP="00A7164D">
            <w:pPr>
              <w:ind w:left="295"/>
              <w:jc w:val="both"/>
              <w:rPr>
                <w:sz w:val="18"/>
                <w:szCs w:val="18"/>
              </w:rPr>
            </w:pPr>
          </w:p>
          <w:p w:rsidR="001241FF" w:rsidRPr="00576480" w:rsidRDefault="001241FF" w:rsidP="001241FF">
            <w:pPr>
              <w:pStyle w:val="PargrafodaLista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OSTINHO CEGO</w:t>
            </w:r>
          </w:p>
          <w:p w:rsidR="001241FF" w:rsidRPr="00576480" w:rsidRDefault="001241FF" w:rsidP="001241FF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76480"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1241FF" w:rsidRDefault="001241FF" w:rsidP="001241FF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IXA DE PAPELÃO</w:t>
            </w:r>
          </w:p>
          <w:p w:rsidR="001241FF" w:rsidRDefault="001241FF" w:rsidP="001241FF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LFITE E LÁPIS DE COR</w:t>
            </w:r>
          </w:p>
          <w:p w:rsidR="001241FF" w:rsidRDefault="001241FF" w:rsidP="001241FF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A ADESIVA</w:t>
            </w:r>
          </w:p>
          <w:p w:rsidR="001241FF" w:rsidRPr="00576480" w:rsidRDefault="001241FF" w:rsidP="001241FF">
            <w:pPr>
              <w:pStyle w:val="PargrafodaLista"/>
              <w:ind w:left="64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12DB5">
              <w:rPr>
                <w:rFonts w:cstheme="minorHAnsi"/>
                <w:b/>
                <w:sz w:val="20"/>
                <w:szCs w:val="20"/>
              </w:rPr>
              <w:t>DESENVOLVIMENTO E OBJETIV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1241FF" w:rsidRDefault="001241FF" w:rsidP="001241FF">
            <w:p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D03687">
              <w:rPr>
                <w:rFonts w:cstheme="minorHAnsi"/>
                <w:sz w:val="20"/>
                <w:szCs w:val="20"/>
              </w:rPr>
              <w:t xml:space="preserve">ESTA ATIVIDADE </w:t>
            </w:r>
            <w:r>
              <w:rPr>
                <w:rFonts w:cstheme="minorHAnsi"/>
                <w:sz w:val="20"/>
                <w:szCs w:val="20"/>
              </w:rPr>
              <w:t xml:space="preserve">ESTIMULA COORDENAÇÃO MOTORA, NOÇÃO DE COMPONENTES DO NOSSO </w:t>
            </w:r>
            <w:proofErr w:type="gramStart"/>
            <w:r>
              <w:rPr>
                <w:rFonts w:cstheme="minorHAnsi"/>
                <w:sz w:val="20"/>
                <w:szCs w:val="20"/>
              </w:rPr>
              <w:t>CORPO,</w:t>
            </w:r>
            <w:r w:rsidR="00787E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gramEnd"/>
            <w:r w:rsidR="00CC67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RIATIVIDADE E SURPRESA.</w:t>
            </w:r>
          </w:p>
          <w:p w:rsidR="001241FF" w:rsidRDefault="001241FF" w:rsidP="00B11297">
            <w:p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O NA FOTO, FAÇA NA FOLHA DE SULFITE AS PARTES DO NOSSO ROSTO, COMO OS OLHOS, AS SOBRANCELHAS, O </w:t>
            </w:r>
            <w:r>
              <w:rPr>
                <w:rFonts w:cstheme="minorHAnsi"/>
                <w:sz w:val="20"/>
                <w:szCs w:val="20"/>
              </w:rPr>
              <w:lastRenderedPageBreak/>
              <w:t>NARIZ, A BOCA, AS ORELHAS, PODE SER OPCIONAL O CABELO. RECORTE TODAS AS PARTES E GRUDE FITA ADESIVA ATRÁS. DEPOIS PEGUE UMA CAIXA DE PAPELÃO E FAÇA DOIS CÍRCULOS QUE DÊ PARA SUA PASSAR AS MÃOS. ACIMA DESSES CÍRCULOS VAI SER COMO SE FOSSE O ROSTO, MAS A CRIANÇA DEVE MONTÁ-LO, PASSANDO OS BRAÇOS PELOS CÍRCULOS PEGANDO AS PARTES QUE VOCÊ DESENHOU E SEM VER</w:t>
            </w:r>
            <w:r w:rsidR="005079F9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TENTAR COLAR FORMANDO O ROSTINHO. DEIXE-A VER COMO FICOU ASSIM QUE MONTAR E ANTES DE TUDO NOMEIE COM ELA AS PARTES DO ROSTO MOSTRANDO ONDE FICA CADA UMA.</w:t>
            </w:r>
          </w:p>
          <w:p w:rsidR="001241FF" w:rsidRDefault="001241FF" w:rsidP="005079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9C683C" wp14:editId="1957A974">
                  <wp:extent cx="1657350" cy="1666875"/>
                  <wp:effectExtent l="0" t="0" r="0" b="9525"/>
                  <wp:docPr id="1" name="Imagem 1" descr="Fun Rainy Day Activities for Kids &amp; Indoor Gam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 Rainy Day Activities for Kids &amp; Indoor Gam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37" cy="167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1FF" w:rsidRPr="00A7164D" w:rsidRDefault="001241FF" w:rsidP="00A7164D">
            <w:pPr>
              <w:ind w:left="295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8" w:rsidRDefault="00E37548" w:rsidP="000D76F4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E375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MÚSICA/VÍDEO</w:t>
            </w:r>
            <w:r w:rsidRPr="00E3754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:  </w:t>
            </w:r>
            <w:r w:rsidRPr="00E37548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DA – DE- DI – DO- DU</w:t>
            </w:r>
            <w:r w:rsidRPr="00E3754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- </w:t>
            </w:r>
            <w:r w:rsidRPr="00E375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RIANÇAS INTELIGENTES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hyperlink r:id="rId8" w:history="1">
              <w:proofErr w:type="gramStart"/>
              <w:r w:rsidR="000D76F4" w:rsidRPr="0094641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iXMzflGcHkA</w:t>
              </w:r>
            </w:hyperlink>
            <w:r w:rsidR="000D76F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0D76F4" w:rsidRPr="00E37548" w:rsidRDefault="000D76F4" w:rsidP="000D76F4">
            <w:pPr>
              <w:pStyle w:val="PargrafodaLista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1121C" w:rsidRPr="009A44FC" w:rsidRDefault="0001121C" w:rsidP="0001121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EE78F8" w:rsidRPr="00EE78F8" w:rsidRDefault="00EE78F8" w:rsidP="00EE78F8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1241FF" w:rsidRDefault="00EE78F8" w:rsidP="001241FF">
            <w:pPr>
              <w:ind w:left="459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1241FF">
              <w:rPr>
                <w:rFonts w:cstheme="minorHAnsi"/>
                <w:b/>
                <w:color w:val="000000" w:themeColor="text1"/>
                <w:sz w:val="20"/>
                <w:szCs w:val="20"/>
              </w:rPr>
              <w:t>18.</w:t>
            </w:r>
          </w:p>
          <w:p w:rsidR="001241FF" w:rsidRDefault="001241FF" w:rsidP="001241FF">
            <w:pPr>
              <w:ind w:left="459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1241FF" w:rsidRPr="00EE78F8" w:rsidRDefault="001241FF" w:rsidP="001241FF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1241FF" w:rsidRDefault="001241FF" w:rsidP="001241FF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1241FF" w:rsidRDefault="001241FF" w:rsidP="001241FF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>
              <w:rPr>
                <w:rFonts w:cstheme="minorHAnsi"/>
                <w:b/>
                <w:sz w:val="20"/>
                <w:szCs w:val="20"/>
              </w:rPr>
              <w:t>página 26.</w:t>
            </w:r>
          </w:p>
          <w:p w:rsidR="001241FF" w:rsidRDefault="001241FF" w:rsidP="001241FF">
            <w:pPr>
              <w:ind w:left="459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01121C" w:rsidRPr="001241FF" w:rsidRDefault="005079F9" w:rsidP="001241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01121C" w:rsidRPr="001241FF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710DFD" w:rsidRPr="00B91CA6" w:rsidRDefault="00710DFD" w:rsidP="001241FF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8" w:rsidRPr="005972C1" w:rsidRDefault="005A7AFA" w:rsidP="00E37548">
            <w:pPr>
              <w:pStyle w:val="PargrafodaLista"/>
              <w:numPr>
                <w:ilvl w:val="0"/>
                <w:numId w:val="15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Á</w:t>
            </w:r>
            <w:r w:rsidRPr="00B466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UDIO LIVRO: </w:t>
            </w:r>
            <w:r w:rsidR="000D76F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375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 HISTÓRIA DAS FORMAS GEOMÉTRICAS” (</w:t>
            </w:r>
            <w:hyperlink r:id="rId9" w:history="1">
              <w:proofErr w:type="gramStart"/>
              <w:r w:rsidR="00E37548" w:rsidRPr="0094641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HzNNQUT4UxE</w:t>
              </w:r>
            </w:hyperlink>
            <w:r w:rsidR="00E375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E37548" w:rsidRDefault="00E37548" w:rsidP="00B169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16952" w:rsidRPr="00B16952" w:rsidRDefault="00B16952" w:rsidP="00B169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E2483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BE2483" w:rsidRDefault="00BE2483" w:rsidP="000112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1121C" w:rsidRPr="00EE78F8" w:rsidRDefault="0001121C" w:rsidP="001241F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01121C" w:rsidRDefault="0001121C" w:rsidP="0001121C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1241FF" w:rsidRDefault="0001121C" w:rsidP="001241FF">
            <w:pPr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Pr="0001121C">
              <w:rPr>
                <w:rFonts w:cstheme="minorHAnsi"/>
                <w:b/>
                <w:sz w:val="20"/>
                <w:szCs w:val="20"/>
              </w:rPr>
              <w:t xml:space="preserve">página </w:t>
            </w:r>
            <w:r w:rsidR="001241FF">
              <w:rPr>
                <w:rFonts w:cstheme="minorHAnsi"/>
                <w:b/>
                <w:sz w:val="20"/>
                <w:szCs w:val="20"/>
              </w:rPr>
              <w:t>27.</w:t>
            </w:r>
          </w:p>
          <w:p w:rsidR="001241FF" w:rsidRDefault="001241FF" w:rsidP="005079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121C" w:rsidRPr="001241FF" w:rsidRDefault="005079F9" w:rsidP="001241FF">
            <w:pPr>
              <w:pStyle w:val="PargrafodaLista"/>
              <w:numPr>
                <w:ilvl w:val="0"/>
                <w:numId w:val="30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01121C" w:rsidRPr="001241FF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</w:t>
            </w:r>
          </w:p>
          <w:p w:rsidR="0001121C" w:rsidRPr="0001121C" w:rsidRDefault="0001121C" w:rsidP="0001121C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pStyle w:val="PargrafodaLista"/>
              <w:numPr>
                <w:ilvl w:val="0"/>
                <w:numId w:val="26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FORMAS GEOMÉTRICAS </w:t>
            </w:r>
            <w:r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E37548" w:rsidRPr="009E0E7A" w:rsidRDefault="00E37548" w:rsidP="00E37548">
            <w:pPr>
              <w:pStyle w:val="PargrafodaLista"/>
              <w:numPr>
                <w:ilvl w:val="0"/>
                <w:numId w:val="25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PELÃO, </w:t>
            </w:r>
            <w:r w:rsidRPr="009E0E7A">
              <w:rPr>
                <w:rFonts w:cstheme="minorHAnsi"/>
                <w:sz w:val="20"/>
                <w:szCs w:val="20"/>
              </w:rPr>
              <w:t>TESOURA</w:t>
            </w:r>
            <w:r>
              <w:rPr>
                <w:rFonts w:cstheme="minorHAnsi"/>
                <w:sz w:val="20"/>
                <w:szCs w:val="20"/>
              </w:rPr>
              <w:t xml:space="preserve"> E PAPEL SULFITE. </w:t>
            </w:r>
          </w:p>
          <w:p w:rsidR="00E37548" w:rsidRPr="009E0E7A" w:rsidRDefault="00E37548" w:rsidP="00E37548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E37548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9E0E7A">
              <w:rPr>
                <w:rFonts w:cstheme="minorHAnsi"/>
                <w:sz w:val="20"/>
                <w:szCs w:val="20"/>
              </w:rPr>
              <w:t>O OBJETIVO DESTA ATIVIDADE É R</w:t>
            </w:r>
            <w:r>
              <w:rPr>
                <w:rFonts w:cstheme="minorHAnsi"/>
                <w:sz w:val="20"/>
                <w:szCs w:val="20"/>
              </w:rPr>
              <w:t>ECONHECER AS FORMAS GEOMÉTRICAS.</w:t>
            </w:r>
          </w:p>
          <w:p w:rsidR="00E37548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APELÃO RECORTE, PARA FICAR VAZADO, AS FORMAS GEOMÉTRICAS, COMO MOSTRA NA FOTO.</w:t>
            </w:r>
          </w:p>
          <w:p w:rsidR="00E37548" w:rsidRPr="00B11297" w:rsidRDefault="00E37548" w:rsidP="00B11297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NO SULTITE RECORTE AS MESMAS FORMAS, MAS </w:t>
            </w:r>
            <w:r>
              <w:rPr>
                <w:rFonts w:cstheme="minorHAnsi"/>
                <w:sz w:val="20"/>
                <w:szCs w:val="20"/>
              </w:rPr>
              <w:lastRenderedPageBreak/>
              <w:t>PEQUENAS. DEPOIS AS MISTURE E COLOQUE SUA CRIANÇA PARA SEPARÁ-LAS COLOCANDO DENTRO DAS FORMAS QUE VOCÊ RECORTOU NO PAPELÃO.</w:t>
            </w:r>
            <w:r w:rsidR="00A548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É IMPORTANTE VOCÊ FALAR OS NOMES DAS FORMAS PARA SUA CRIANÇA:</w:t>
            </w:r>
            <w:r w:rsidR="00A548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Í</w:t>
            </w:r>
            <w:r w:rsidR="00A548F3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CULO, QUADRADO, TRIÂNGULO E RETÂNGULO. </w:t>
            </w:r>
            <w:r w:rsidRPr="00C63E33">
              <w:rPr>
                <w:rFonts w:cstheme="minorHAnsi"/>
                <w:b/>
                <w:sz w:val="20"/>
                <w:szCs w:val="20"/>
                <w:u w:val="single"/>
              </w:rPr>
              <w:t>NA FOTO APARECE A FOR</w:t>
            </w:r>
            <w:r w:rsidR="00A548F3">
              <w:rPr>
                <w:rFonts w:cstheme="minorHAnsi"/>
                <w:b/>
                <w:sz w:val="20"/>
                <w:szCs w:val="20"/>
                <w:u w:val="single"/>
              </w:rPr>
              <w:t>MA OVAL, NÃO PRECISA FAZER ELA (</w:t>
            </w:r>
            <w:r w:rsidRPr="00C63E33">
              <w:rPr>
                <w:rFonts w:cstheme="minorHAnsi"/>
                <w:b/>
                <w:sz w:val="20"/>
                <w:szCs w:val="20"/>
                <w:u w:val="single"/>
              </w:rPr>
              <w:t>É A QUE ESTA COM PECINHAS AZUIS</w:t>
            </w:r>
            <w:r w:rsidR="00A548F3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  <w:r w:rsidRPr="00C63E33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:rsidR="00E37548" w:rsidRPr="005079F9" w:rsidRDefault="00E37548" w:rsidP="005079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530135" wp14:editId="70621CC7">
                  <wp:extent cx="1743075" cy="1771650"/>
                  <wp:effectExtent l="0" t="0" r="9525" b="0"/>
                  <wp:docPr id="3" name="Imagem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pStyle w:val="PargrafodaLista"/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87EEC" w:rsidRPr="009A44FC" w:rsidRDefault="00C87EEC" w:rsidP="00E37548">
            <w:pPr>
              <w:pStyle w:val="PargrafodaLista"/>
              <w:tabs>
                <w:tab w:val="left" w:pos="436"/>
              </w:tabs>
              <w:ind w:left="2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48" w:rsidRPr="005079F9" w:rsidRDefault="00E37548" w:rsidP="005079F9">
            <w:pPr>
              <w:pStyle w:val="PargrafodaLista"/>
              <w:numPr>
                <w:ilvl w:val="0"/>
                <w:numId w:val="26"/>
              </w:numPr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</w:t>
            </w:r>
            <w:r w:rsidRPr="00B466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DIO LIVRO:</w:t>
            </w:r>
            <w:r w:rsidR="000D76F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ICHODÁRIO” (</w:t>
            </w:r>
            <w:hyperlink r:id="rId11" w:history="1">
              <w:proofErr w:type="gramStart"/>
              <w:r w:rsidRPr="0094641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DyUw3RPFImU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E37548" w:rsidRPr="00DF5EA2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Pr="00244578" w:rsidRDefault="00E37548" w:rsidP="00E37548">
            <w:pPr>
              <w:pStyle w:val="PargrafodaLista"/>
              <w:numPr>
                <w:ilvl w:val="0"/>
                <w:numId w:val="14"/>
              </w:num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44578">
              <w:rPr>
                <w:rFonts w:cstheme="minorHAnsi"/>
                <w:b/>
                <w:sz w:val="20"/>
                <w:szCs w:val="20"/>
                <w:u w:val="single"/>
              </w:rPr>
              <w:t>HOJE É DIA DE DESENHO!!!</w:t>
            </w:r>
          </w:p>
          <w:p w:rsidR="00E37548" w:rsidRDefault="00E37548" w:rsidP="00E37548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DEA">
              <w:rPr>
                <w:rFonts w:cstheme="minorHAnsi"/>
                <w:b/>
                <w:sz w:val="20"/>
                <w:szCs w:val="20"/>
              </w:rPr>
              <w:t>MATERIA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E37548" w:rsidRPr="00D03687" w:rsidRDefault="00E37548" w:rsidP="00E37548">
            <w:pPr>
              <w:pStyle w:val="PargrafodaLista"/>
              <w:numPr>
                <w:ilvl w:val="0"/>
                <w:numId w:val="25"/>
              </w:numPr>
              <w:tabs>
                <w:tab w:val="left" w:pos="459"/>
              </w:tabs>
              <w:ind w:left="318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LHA DE SULFITE E MATERIAIS PARA DESENHAR, COMO LÁPIS DE COR, GIZ DE CERA OU CANETINHA.  </w:t>
            </w: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E37548" w:rsidRDefault="00B11297" w:rsidP="00E37548">
            <w:p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PEÇA PRA SUA CRIANÇA FAZER UM DESENHO LIVREMENTE E PINTAR COM CAPRICHO. </w:t>
            </w:r>
            <w:r w:rsidR="00E37548">
              <w:rPr>
                <w:rFonts w:cstheme="minorHAnsi"/>
                <w:sz w:val="20"/>
                <w:szCs w:val="20"/>
              </w:rPr>
              <w:t xml:space="preserve">ESTA ATIVIDADE É SIMPLES, MAS MUITO IMPORTANTE PORQUE </w:t>
            </w:r>
            <w:r w:rsidR="00E37548" w:rsidRPr="0024457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LÉM DE LÚDICA E DIVERTIDA, TAMBÉM É UMA IMPORTANTE FORMA DE EXPRESSÃO. ATRAVÉS DE UMA OBSERVAÇÃO ATENTA DOS DESENHOS DA CRIANÇA, OS PAIS CONSEGUEM SE APROXIMAR MAIS DELAS E ENTENDER MELHOR O QUE SE PASSA EM SEU MUNDO</w:t>
            </w:r>
            <w:r w:rsidR="00E375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E37548" w:rsidRDefault="00E37548" w:rsidP="00B11297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 ATIVIDADE TEM O OBJETIVO DE TRABALHAR A CRIATIVIDADE E IMAGINAÇÃO DE SUA CRIANÇA.</w:t>
            </w:r>
          </w:p>
          <w:p w:rsidR="00E37548" w:rsidRPr="00244578" w:rsidRDefault="00E37548" w:rsidP="00B112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1C84474" wp14:editId="4AF6DAB3">
                  <wp:extent cx="1571625" cy="1400175"/>
                  <wp:effectExtent l="0" t="0" r="9525" b="9525"/>
                  <wp:docPr id="4" name="Imagem 4" descr="Curso As Simbologias do Desenho Infantil: Entenda como a Crian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rso As Simbologias do Desenho Infantil: Entenda como a Crianç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Pr="00426B18" w:rsidRDefault="00426B18" w:rsidP="007C28FC">
            <w:pPr>
              <w:pStyle w:val="PargrafodaLista"/>
              <w:spacing w:before="240"/>
              <w:ind w:left="50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  <w:bookmarkStart w:id="0" w:name="_GoBack"/>
      <w:bookmarkEnd w:id="0"/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0CD715D"/>
    <w:multiLevelType w:val="hybridMultilevel"/>
    <w:tmpl w:val="EB3C03C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774212"/>
    <w:multiLevelType w:val="hybridMultilevel"/>
    <w:tmpl w:val="04EE5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5FAD"/>
    <w:multiLevelType w:val="hybridMultilevel"/>
    <w:tmpl w:val="5C7EE7EA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4D74EE6C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192C79"/>
    <w:multiLevelType w:val="hybridMultilevel"/>
    <w:tmpl w:val="98DCD5D2"/>
    <w:lvl w:ilvl="0" w:tplc="04160007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0E811549"/>
    <w:multiLevelType w:val="hybridMultilevel"/>
    <w:tmpl w:val="690A24A8"/>
    <w:lvl w:ilvl="0" w:tplc="0416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104029FD"/>
    <w:multiLevelType w:val="hybridMultilevel"/>
    <w:tmpl w:val="195073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6975"/>
    <w:multiLevelType w:val="hybridMultilevel"/>
    <w:tmpl w:val="FA784F5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6BE2386"/>
    <w:multiLevelType w:val="hybridMultilevel"/>
    <w:tmpl w:val="2726355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B2D13D4"/>
    <w:multiLevelType w:val="hybridMultilevel"/>
    <w:tmpl w:val="E462052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>
    <w:nsid w:val="2DD0454A"/>
    <w:multiLevelType w:val="hybridMultilevel"/>
    <w:tmpl w:val="D0945A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9287D"/>
    <w:multiLevelType w:val="hybridMultilevel"/>
    <w:tmpl w:val="6C36EE8C"/>
    <w:lvl w:ilvl="0" w:tplc="0416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64822AF"/>
    <w:multiLevelType w:val="hybridMultilevel"/>
    <w:tmpl w:val="A246F6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046A0"/>
    <w:multiLevelType w:val="hybridMultilevel"/>
    <w:tmpl w:val="453A46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E137B"/>
    <w:multiLevelType w:val="hybridMultilevel"/>
    <w:tmpl w:val="EF588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2112C"/>
    <w:multiLevelType w:val="hybridMultilevel"/>
    <w:tmpl w:val="D7E03C38"/>
    <w:lvl w:ilvl="0" w:tplc="0416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0017BA9"/>
    <w:multiLevelType w:val="hybridMultilevel"/>
    <w:tmpl w:val="954ADC70"/>
    <w:lvl w:ilvl="0" w:tplc="04160007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10F045E"/>
    <w:multiLevelType w:val="hybridMultilevel"/>
    <w:tmpl w:val="711CB156"/>
    <w:lvl w:ilvl="0" w:tplc="0416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2F1269A"/>
    <w:multiLevelType w:val="hybridMultilevel"/>
    <w:tmpl w:val="2F0AF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D0080"/>
    <w:multiLevelType w:val="hybridMultilevel"/>
    <w:tmpl w:val="BF06C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26036"/>
    <w:multiLevelType w:val="hybridMultilevel"/>
    <w:tmpl w:val="A79A5CF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>
    <w:nsid w:val="63F14FD2"/>
    <w:multiLevelType w:val="hybridMultilevel"/>
    <w:tmpl w:val="5258729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6614E"/>
    <w:multiLevelType w:val="hybridMultilevel"/>
    <w:tmpl w:val="10F6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00D7BD2"/>
    <w:multiLevelType w:val="hybridMultilevel"/>
    <w:tmpl w:val="F0D6FB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76FF587B"/>
    <w:multiLevelType w:val="hybridMultilevel"/>
    <w:tmpl w:val="71CC26B2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0">
    <w:nsid w:val="7EA37DA0"/>
    <w:multiLevelType w:val="hybridMultilevel"/>
    <w:tmpl w:val="5A26DF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27"/>
  </w:num>
  <w:num w:numId="5">
    <w:abstractNumId w:val="6"/>
  </w:num>
  <w:num w:numId="6">
    <w:abstractNumId w:val="13"/>
  </w:num>
  <w:num w:numId="7">
    <w:abstractNumId w:val="22"/>
  </w:num>
  <w:num w:numId="8">
    <w:abstractNumId w:val="30"/>
  </w:num>
  <w:num w:numId="9">
    <w:abstractNumId w:val="24"/>
  </w:num>
  <w:num w:numId="10">
    <w:abstractNumId w:val="2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17"/>
  </w:num>
  <w:num w:numId="16">
    <w:abstractNumId w:val="25"/>
  </w:num>
  <w:num w:numId="17">
    <w:abstractNumId w:val="7"/>
  </w:num>
  <w:num w:numId="18">
    <w:abstractNumId w:val="21"/>
  </w:num>
  <w:num w:numId="19">
    <w:abstractNumId w:val="10"/>
  </w:num>
  <w:num w:numId="20">
    <w:abstractNumId w:val="26"/>
  </w:num>
  <w:num w:numId="21">
    <w:abstractNumId w:val="11"/>
  </w:num>
  <w:num w:numId="22">
    <w:abstractNumId w:val="23"/>
  </w:num>
  <w:num w:numId="23">
    <w:abstractNumId w:val="14"/>
  </w:num>
  <w:num w:numId="24">
    <w:abstractNumId w:val="12"/>
  </w:num>
  <w:num w:numId="25">
    <w:abstractNumId w:val="29"/>
  </w:num>
  <w:num w:numId="26">
    <w:abstractNumId w:val="16"/>
  </w:num>
  <w:num w:numId="27">
    <w:abstractNumId w:val="28"/>
  </w:num>
  <w:num w:numId="28">
    <w:abstractNumId w:val="19"/>
  </w:num>
  <w:num w:numId="29">
    <w:abstractNumId w:val="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7131D"/>
    <w:rsid w:val="000D4E36"/>
    <w:rsid w:val="000D76F4"/>
    <w:rsid w:val="001241FF"/>
    <w:rsid w:val="00145B20"/>
    <w:rsid w:val="00286B50"/>
    <w:rsid w:val="002A29BE"/>
    <w:rsid w:val="00324A93"/>
    <w:rsid w:val="003B5694"/>
    <w:rsid w:val="003D1678"/>
    <w:rsid w:val="003D4468"/>
    <w:rsid w:val="003F70DA"/>
    <w:rsid w:val="00402DF1"/>
    <w:rsid w:val="00426B18"/>
    <w:rsid w:val="004518C0"/>
    <w:rsid w:val="0046256A"/>
    <w:rsid w:val="004A4797"/>
    <w:rsid w:val="004B0B52"/>
    <w:rsid w:val="005079F9"/>
    <w:rsid w:val="005373CB"/>
    <w:rsid w:val="005A7AFA"/>
    <w:rsid w:val="005C7FB1"/>
    <w:rsid w:val="00601ECA"/>
    <w:rsid w:val="00653E7F"/>
    <w:rsid w:val="006C1E71"/>
    <w:rsid w:val="006D0794"/>
    <w:rsid w:val="006F0759"/>
    <w:rsid w:val="00703D17"/>
    <w:rsid w:val="00710DFD"/>
    <w:rsid w:val="0076293B"/>
    <w:rsid w:val="00787E9A"/>
    <w:rsid w:val="0079717A"/>
    <w:rsid w:val="007C28FC"/>
    <w:rsid w:val="0080630F"/>
    <w:rsid w:val="00823958"/>
    <w:rsid w:val="008261D9"/>
    <w:rsid w:val="00867F95"/>
    <w:rsid w:val="008F65C0"/>
    <w:rsid w:val="00936348"/>
    <w:rsid w:val="00937E49"/>
    <w:rsid w:val="0096354F"/>
    <w:rsid w:val="00985526"/>
    <w:rsid w:val="009A44FC"/>
    <w:rsid w:val="009E7699"/>
    <w:rsid w:val="009F09D2"/>
    <w:rsid w:val="00A548F3"/>
    <w:rsid w:val="00A7164D"/>
    <w:rsid w:val="00A76656"/>
    <w:rsid w:val="00AE7C4B"/>
    <w:rsid w:val="00B10056"/>
    <w:rsid w:val="00B11297"/>
    <w:rsid w:val="00B16952"/>
    <w:rsid w:val="00B306EB"/>
    <w:rsid w:val="00B4662E"/>
    <w:rsid w:val="00B91CA6"/>
    <w:rsid w:val="00BE2483"/>
    <w:rsid w:val="00C50665"/>
    <w:rsid w:val="00C87EEC"/>
    <w:rsid w:val="00C9230F"/>
    <w:rsid w:val="00CC6778"/>
    <w:rsid w:val="00CF1E79"/>
    <w:rsid w:val="00D72FF1"/>
    <w:rsid w:val="00D92BD1"/>
    <w:rsid w:val="00E37548"/>
    <w:rsid w:val="00E54910"/>
    <w:rsid w:val="00E638AF"/>
    <w:rsid w:val="00E6735C"/>
    <w:rsid w:val="00E90986"/>
    <w:rsid w:val="00EE244C"/>
    <w:rsid w:val="00EE78F8"/>
    <w:rsid w:val="00EF08D2"/>
    <w:rsid w:val="00F51ECC"/>
    <w:rsid w:val="00F80D27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F05925-83C6-4CED-9717-8246D10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XMzflGcH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YlIdrfCUhY" TargetMode="External"/><Relationship Id="rId11" Type="http://schemas.openxmlformats.org/officeDocument/2006/relationships/hyperlink" Target="https://youtu.be/DyUw3RPFIm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HzNNQUT4Ux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1F2A-5B67-4A10-B27E-796A45F5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39</cp:revision>
  <dcterms:created xsi:type="dcterms:W3CDTF">2020-05-03T16:47:00Z</dcterms:created>
  <dcterms:modified xsi:type="dcterms:W3CDTF">2020-07-13T14:07:00Z</dcterms:modified>
</cp:coreProperties>
</file>